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9F2BB" w14:textId="77777777" w:rsidR="00F92B73" w:rsidRDefault="00F05946" w:rsidP="004F0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05946">
        <w:rPr>
          <w:rFonts w:ascii="Times New Roman" w:hAnsi="Times New Roman" w:cs="Times New Roman"/>
          <w:b/>
          <w:sz w:val="24"/>
          <w:szCs w:val="24"/>
        </w:rPr>
        <w:t xml:space="preserve">SPISAK KANDIDATA KOJIMA JE ODOBRENO POLAGANJE STRUČNOG ISPITA ZA RAD U DRŽAVNIM ORGANIMA ZA V, VI I VII NIVO KVALIFIKACIJE </w:t>
      </w:r>
      <w:r w:rsidRPr="00FA7298">
        <w:rPr>
          <w:rFonts w:ascii="Times New Roman" w:hAnsi="Times New Roman" w:cs="Times New Roman"/>
          <w:b/>
          <w:sz w:val="24"/>
          <w:szCs w:val="24"/>
        </w:rPr>
        <w:t xml:space="preserve">OBRAZOVANJA </w:t>
      </w:r>
      <w:r w:rsidR="00B32834" w:rsidRPr="0086662E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4F0292">
        <w:rPr>
          <w:rFonts w:ascii="Times New Roman" w:hAnsi="Times New Roman" w:cs="Times New Roman"/>
          <w:b/>
          <w:sz w:val="24"/>
          <w:szCs w:val="24"/>
        </w:rPr>
        <w:t>5. DECEMBAR 2022. GODINE (</w:t>
      </w:r>
      <w:proofErr w:type="spellStart"/>
      <w:r w:rsidR="004F0292">
        <w:rPr>
          <w:rFonts w:ascii="Times New Roman" w:hAnsi="Times New Roman" w:cs="Times New Roman"/>
          <w:b/>
          <w:sz w:val="24"/>
          <w:szCs w:val="24"/>
        </w:rPr>
        <w:t>ponedjeljak</w:t>
      </w:r>
      <w:proofErr w:type="spellEnd"/>
      <w:r w:rsidR="004F029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F0292">
        <w:rPr>
          <w:rFonts w:ascii="Times New Roman" w:hAnsi="Times New Roman" w:cs="Times New Roman"/>
          <w:b/>
          <w:sz w:val="24"/>
          <w:szCs w:val="24"/>
          <w:u w:val="single"/>
        </w:rPr>
        <w:t>SA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POČETKOM U 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14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h</w:t>
      </w:r>
      <w:proofErr w:type="gramStart"/>
      <w:r w:rsidRPr="00FA729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,</w:t>
      </w:r>
      <w:r w:rsidR="003902F2">
        <w:rPr>
          <w:rFonts w:ascii="Times New Roman" w:hAnsi="Times New Roman" w:cs="Times New Roman"/>
          <w:b/>
          <w:sz w:val="24"/>
          <w:szCs w:val="24"/>
        </w:rPr>
        <w:t xml:space="preserve">  u</w:t>
      </w:r>
      <w:proofErr w:type="gramEnd"/>
      <w:r w:rsidR="00390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EA8">
        <w:rPr>
          <w:rFonts w:ascii="Times New Roman" w:hAnsi="Times New Roman" w:cs="Times New Roman"/>
          <w:b/>
          <w:sz w:val="24"/>
          <w:szCs w:val="24"/>
        </w:rPr>
        <w:t>PROSTORIJAMA UPRAVE ZA KADROVE</w:t>
      </w:r>
    </w:p>
    <w:p w14:paraId="0DA1A5E3" w14:textId="77777777" w:rsidR="009D4160" w:rsidRDefault="009D4160" w:rsidP="00E30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5A08D" w14:textId="77777777" w:rsidR="001439DE" w:rsidRDefault="001439DE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D05B6" w14:textId="77777777" w:rsidR="0002515B" w:rsidRDefault="0002515B" w:rsidP="000251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f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r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deić</w:t>
      </w:r>
      <w:proofErr w:type="spellEnd"/>
      <w:r w:rsidR="00904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60CB57" w14:textId="77777777" w:rsidR="008465DE" w:rsidRDefault="008465DE" w:rsidP="008465DE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v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orđi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varić</w:t>
      </w:r>
      <w:proofErr w:type="spellEnd"/>
      <w:r w:rsidR="00904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65B99A" w14:textId="77777777" w:rsidR="009B2028" w:rsidRDefault="009B2028" w:rsidP="008465DE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lš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C8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536C81">
        <w:rPr>
          <w:rFonts w:ascii="Times New Roman" w:hAnsi="Times New Roman" w:cs="Times New Roman"/>
          <w:color w:val="000000" w:themeColor="text1"/>
          <w:sz w:val="24"/>
          <w:szCs w:val="24"/>
        </w:rPr>
        <w:t>Predrag</w:t>
      </w:r>
      <w:proofErr w:type="spellEnd"/>
      <w:r w:rsidR="00536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ković</w:t>
      </w:r>
      <w:proofErr w:type="spellEnd"/>
      <w:r w:rsidR="00904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8DF920" w14:textId="77777777" w:rsidR="00D81340" w:rsidRDefault="00D81340" w:rsidP="008465DE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stij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š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nčaj</w:t>
      </w:r>
      <w:proofErr w:type="spellEnd"/>
      <w:r w:rsidR="00904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9B1299" w14:textId="77777777" w:rsidR="009B2028" w:rsidRDefault="009B2028" w:rsidP="008465DE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ij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5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rago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pišina</w:t>
      </w:r>
      <w:proofErr w:type="spellEnd"/>
      <w:r w:rsidR="00904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25467C" w14:textId="77777777" w:rsidR="009B2028" w:rsidRDefault="009B2028" w:rsidP="008465DE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xh</w:t>
      </w:r>
      <w:proofErr w:type="spellEnd"/>
      <w:r w:rsidR="00AB1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AB1271">
        <w:rPr>
          <w:rFonts w:ascii="Times New Roman" w:hAnsi="Times New Roman" w:cs="Times New Roman"/>
          <w:color w:val="000000" w:themeColor="text1"/>
          <w:sz w:val="24"/>
          <w:szCs w:val="24"/>
        </w:rPr>
        <w:t>Abazi</w:t>
      </w:r>
      <w:proofErr w:type="spellEnd"/>
      <w:r w:rsidR="00AB127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jonbalaj</w:t>
      </w:r>
      <w:proofErr w:type="spellEnd"/>
      <w:r w:rsidR="00904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0DC0CB" w14:textId="77777777" w:rsidR="009B2028" w:rsidRDefault="009B2028" w:rsidP="008465DE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an </w:t>
      </w:r>
      <w:r w:rsidR="00DC1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anilo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A552B9">
        <w:rPr>
          <w:rFonts w:ascii="Times New Roman" w:hAnsi="Times New Roman" w:cs="Times New Roman"/>
          <w:color w:val="000000" w:themeColor="text1"/>
          <w:sz w:val="24"/>
          <w:szCs w:val="24"/>
        </w:rPr>
        <w:t>ovanović</w:t>
      </w:r>
      <w:r w:rsidR="00945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A9D2A2" w14:textId="77777777" w:rsidR="00A371DC" w:rsidRDefault="009B2028" w:rsidP="00A371D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ica</w:t>
      </w:r>
      <w:proofErr w:type="spellEnd"/>
      <w:r w:rsidR="00536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or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hović</w:t>
      </w:r>
      <w:proofErr w:type="spellEnd"/>
      <w:r w:rsidR="00945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02751C" w14:textId="77777777" w:rsidR="009B2028" w:rsidRDefault="00EB770F" w:rsidP="0074470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as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nić</w:t>
      </w:r>
      <w:proofErr w:type="spellEnd"/>
      <w:r w:rsidR="00744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5367FF" w14:textId="77777777" w:rsidR="00EB770F" w:rsidRPr="00EB770F" w:rsidRDefault="00EB770F" w:rsidP="00EB770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r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k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ištaj</w:t>
      </w:r>
      <w:proofErr w:type="spellEnd"/>
      <w:r w:rsidR="00744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C97DA5" w14:textId="77777777" w:rsidR="009B2028" w:rsidRDefault="009B2028" w:rsidP="008465DE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a </w:t>
      </w:r>
      <w:r w:rsidR="00283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Vojislav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čić</w:t>
      </w:r>
      <w:proofErr w:type="spellEnd"/>
      <w:r w:rsidR="00945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E6253E" w14:textId="77777777" w:rsidR="009B2028" w:rsidRDefault="009B2028" w:rsidP="008465DE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j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52B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A552B9">
        <w:rPr>
          <w:rFonts w:ascii="Times New Roman" w:hAnsi="Times New Roman" w:cs="Times New Roman"/>
          <w:color w:val="000000" w:themeColor="text1"/>
          <w:sz w:val="24"/>
          <w:szCs w:val="24"/>
        </w:rPr>
        <w:t>Puniša</w:t>
      </w:r>
      <w:proofErr w:type="spellEnd"/>
      <w:r w:rsidR="00A55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tinović</w:t>
      </w:r>
      <w:proofErr w:type="spellEnd"/>
      <w:r w:rsidR="00945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2F9092" w14:textId="77777777" w:rsidR="009B2028" w:rsidRDefault="009B2028" w:rsidP="008465DE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kol</w:t>
      </w:r>
      <w:proofErr w:type="spellEnd"/>
      <w:r w:rsidR="00536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36C81">
        <w:rPr>
          <w:rFonts w:ascii="Times New Roman" w:hAnsi="Times New Roman" w:cs="Times New Roman"/>
          <w:color w:val="000000" w:themeColor="text1"/>
          <w:sz w:val="24"/>
          <w:szCs w:val="24"/>
        </w:rPr>
        <w:t>Vaselj</w:t>
      </w:r>
      <w:proofErr w:type="spellEnd"/>
      <w:r w:rsidR="00536C8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jcaj</w:t>
      </w:r>
      <w:proofErr w:type="spellEnd"/>
      <w:r w:rsidR="00FB2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C9EABD" w14:textId="77777777" w:rsidR="009B2028" w:rsidRDefault="009B2028" w:rsidP="008465DE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kola </w:t>
      </w:r>
      <w:r w:rsidR="00536C8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536C81">
        <w:rPr>
          <w:rFonts w:ascii="Times New Roman" w:hAnsi="Times New Roman" w:cs="Times New Roman"/>
          <w:color w:val="000000" w:themeColor="text1"/>
          <w:sz w:val="24"/>
          <w:szCs w:val="24"/>
        </w:rPr>
        <w:t>Milovan</w:t>
      </w:r>
      <w:proofErr w:type="spellEnd"/>
      <w:r w:rsidR="00536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ić</w:t>
      </w:r>
      <w:proofErr w:type="spellEnd"/>
      <w:r w:rsidR="00FB2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3F02E4" w14:textId="77777777" w:rsidR="00EB770F" w:rsidRDefault="009B2028" w:rsidP="00A371D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B770F">
        <w:rPr>
          <w:rFonts w:ascii="Times New Roman" w:hAnsi="Times New Roman" w:cs="Times New Roman"/>
          <w:color w:val="000000" w:themeColor="text1"/>
          <w:sz w:val="24"/>
          <w:szCs w:val="24"/>
        </w:rPr>
        <w:t>Milica</w:t>
      </w:r>
      <w:proofErr w:type="spellEnd"/>
      <w:r w:rsidRPr="00EB7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C81" w:rsidRPr="00EB770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536C81" w:rsidRPr="00EB770F">
        <w:rPr>
          <w:rFonts w:ascii="Times New Roman" w:hAnsi="Times New Roman" w:cs="Times New Roman"/>
          <w:color w:val="000000" w:themeColor="text1"/>
          <w:sz w:val="24"/>
          <w:szCs w:val="24"/>
        </w:rPr>
        <w:t>Vlado</w:t>
      </w:r>
      <w:proofErr w:type="spellEnd"/>
      <w:r w:rsidR="00536C81" w:rsidRPr="00EB7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EB770F">
        <w:rPr>
          <w:rFonts w:ascii="Times New Roman" w:hAnsi="Times New Roman" w:cs="Times New Roman"/>
          <w:color w:val="000000" w:themeColor="text1"/>
          <w:sz w:val="24"/>
          <w:szCs w:val="24"/>
        </w:rPr>
        <w:t>Ercegović</w:t>
      </w:r>
      <w:proofErr w:type="spellEnd"/>
      <w:r w:rsidR="00FB2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5EC170" w14:textId="77777777" w:rsidR="00EB770F" w:rsidRPr="00EB770F" w:rsidRDefault="00EB770F" w:rsidP="00EB770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j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nkočaj</w:t>
      </w:r>
      <w:proofErr w:type="spellEnd"/>
      <w:r w:rsidR="00FB2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2FD302" w14:textId="77777777" w:rsidR="00A371DC" w:rsidRPr="00EB770F" w:rsidRDefault="009B2028" w:rsidP="00A371D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B770F">
        <w:rPr>
          <w:rFonts w:ascii="Times New Roman" w:hAnsi="Times New Roman" w:cs="Times New Roman"/>
          <w:color w:val="000000" w:themeColor="text1"/>
          <w:sz w:val="24"/>
          <w:szCs w:val="24"/>
        </w:rPr>
        <w:t>Danilo</w:t>
      </w:r>
      <w:proofErr w:type="spellEnd"/>
      <w:r w:rsidRPr="00EB7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C81" w:rsidRPr="00EB7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oran) </w:t>
      </w:r>
      <w:proofErr w:type="spellStart"/>
      <w:r w:rsidRPr="00EB770F">
        <w:rPr>
          <w:rFonts w:ascii="Times New Roman" w:hAnsi="Times New Roman" w:cs="Times New Roman"/>
          <w:color w:val="000000" w:themeColor="text1"/>
          <w:sz w:val="24"/>
          <w:szCs w:val="24"/>
        </w:rPr>
        <w:t>Klikovac</w:t>
      </w:r>
      <w:proofErr w:type="spellEnd"/>
      <w:r w:rsidR="00FB2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BECE2A" w14:textId="77777777" w:rsidR="00536C81" w:rsidRDefault="00536C81" w:rsidP="00A371D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rko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lj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trović</w:t>
      </w:r>
      <w:proofErr w:type="spellEnd"/>
      <w:r w:rsidR="00FB2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F80450" w14:textId="77777777" w:rsidR="00A552B9" w:rsidRDefault="00A552B9" w:rsidP="00A371D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va (Slobodan) Babić</w:t>
      </w:r>
      <w:r w:rsidR="00FB2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CA4FD9" w14:textId="77777777" w:rsidR="00DC14AB" w:rsidRDefault="00A552B9" w:rsidP="00A57004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lan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lj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ivodić</w:t>
      </w:r>
      <w:proofErr w:type="spellEnd"/>
      <w:r w:rsidR="00FB2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66090E" w14:textId="77777777" w:rsidR="00D3714F" w:rsidRPr="00A57004" w:rsidRDefault="00D3714F" w:rsidP="00A57004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odra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skoković</w:t>
      </w:r>
      <w:proofErr w:type="spellEnd"/>
    </w:p>
    <w:p w14:paraId="0B763408" w14:textId="77777777" w:rsidR="002D2D8D" w:rsidRDefault="00A57004" w:rsidP="00586728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552B9">
        <w:rPr>
          <w:rFonts w:ascii="Times New Roman" w:hAnsi="Times New Roman" w:cs="Times New Roman"/>
          <w:color w:val="000000" w:themeColor="text1"/>
          <w:sz w:val="24"/>
          <w:szCs w:val="24"/>
        </w:rPr>
        <w:t>ristijan</w:t>
      </w:r>
      <w:proofErr w:type="spellEnd"/>
      <w:r w:rsidR="00A55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A552B9">
        <w:rPr>
          <w:rFonts w:ascii="Times New Roman" w:hAnsi="Times New Roman" w:cs="Times New Roman"/>
          <w:color w:val="000000" w:themeColor="text1"/>
          <w:sz w:val="24"/>
          <w:szCs w:val="24"/>
        </w:rPr>
        <w:t>Gjerg</w:t>
      </w:r>
      <w:proofErr w:type="spellEnd"/>
      <w:r w:rsidR="00A552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C1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14AB">
        <w:rPr>
          <w:rFonts w:ascii="Times New Roman" w:hAnsi="Times New Roman" w:cs="Times New Roman"/>
          <w:color w:val="000000" w:themeColor="text1"/>
          <w:sz w:val="24"/>
          <w:szCs w:val="24"/>
        </w:rPr>
        <w:t>Dedvukaj</w:t>
      </w:r>
      <w:proofErr w:type="spellEnd"/>
      <w:r w:rsidR="00FB2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B6D77E" w14:textId="77777777" w:rsidR="002D2D8D" w:rsidRDefault="002D2D8D" w:rsidP="00A371D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j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134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D81340">
        <w:rPr>
          <w:rFonts w:ascii="Times New Roman" w:hAnsi="Times New Roman" w:cs="Times New Roman"/>
          <w:color w:val="000000" w:themeColor="text1"/>
          <w:sz w:val="24"/>
          <w:szCs w:val="24"/>
        </w:rPr>
        <w:t>Ljubomir</w:t>
      </w:r>
      <w:proofErr w:type="spellEnd"/>
      <w:r w:rsidR="00D81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ičević</w:t>
      </w:r>
      <w:proofErr w:type="spellEnd"/>
      <w:r w:rsidR="00744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75ECA5" w14:textId="77777777" w:rsidR="002D2D8D" w:rsidRDefault="002D2D8D" w:rsidP="00A371D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vid</w:t>
      </w:r>
      <w:r w:rsidR="00D81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81340">
        <w:rPr>
          <w:rFonts w:ascii="Times New Roman" w:hAnsi="Times New Roman" w:cs="Times New Roman"/>
          <w:color w:val="000000" w:themeColor="text1"/>
          <w:sz w:val="24"/>
          <w:szCs w:val="24"/>
        </w:rPr>
        <w:t>Noš</w:t>
      </w:r>
      <w:proofErr w:type="spellEnd"/>
      <w:r w:rsidR="00D8134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ištaj</w:t>
      </w:r>
      <w:proofErr w:type="spellEnd"/>
      <w:r w:rsidR="00FB2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0430AF" w14:textId="77777777" w:rsidR="00D81340" w:rsidRDefault="00D81340" w:rsidP="00A371D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an (Zor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vićević</w:t>
      </w:r>
      <w:proofErr w:type="spellEnd"/>
      <w:r w:rsidR="00744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CC92FF" w14:textId="77777777" w:rsidR="002D2D8D" w:rsidRDefault="002D2D8D" w:rsidP="00A371D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e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1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nto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jkić</w:t>
      </w:r>
      <w:proofErr w:type="spellEnd"/>
      <w:r w:rsidR="00744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30305B" w14:textId="77777777" w:rsidR="00251712" w:rsidRDefault="00251712" w:rsidP="00A371D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ndr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lago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Ćor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BBE63B" w14:textId="77777777" w:rsidR="00251712" w:rsidRDefault="00251712" w:rsidP="00A371D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kol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ž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tko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7C30BC" w14:textId="77777777" w:rsidR="00744706" w:rsidRDefault="00744706" w:rsidP="00A371D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m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71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251712">
        <w:rPr>
          <w:rFonts w:ascii="Times New Roman" w:hAnsi="Times New Roman" w:cs="Times New Roman"/>
          <w:color w:val="000000" w:themeColor="text1"/>
          <w:sz w:val="24"/>
          <w:szCs w:val="24"/>
        </w:rPr>
        <w:t>Adem</w:t>
      </w:r>
      <w:proofErr w:type="spellEnd"/>
      <w:r w:rsidR="0025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savić</w:t>
      </w:r>
      <w:proofErr w:type="spellEnd"/>
      <w:r w:rsidR="0025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668B32" w14:textId="77777777" w:rsidR="002E48E7" w:rsidRDefault="002E48E7" w:rsidP="00A371D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gor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osa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ša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F6AA0C" w14:textId="69A75B3F" w:rsidR="006332CF" w:rsidRDefault="006332CF" w:rsidP="00A371D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efani (Gojko) Stefanović</w:t>
      </w:r>
    </w:p>
    <w:p w14:paraId="5464766C" w14:textId="7D0896CE" w:rsidR="00C41F46" w:rsidRDefault="00C41F46" w:rsidP="00A371D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or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jović</w:t>
      </w:r>
      <w:proofErr w:type="spellEnd"/>
    </w:p>
    <w:p w14:paraId="4D8E6295" w14:textId="12A56C25" w:rsidR="00C41F46" w:rsidRDefault="00C41F46" w:rsidP="00A371D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kola (Radov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ović</w:t>
      </w:r>
      <w:proofErr w:type="spellEnd"/>
    </w:p>
    <w:p w14:paraId="38E660A2" w14:textId="77777777" w:rsidR="006332CF" w:rsidRDefault="006332CF" w:rsidP="00A371D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 (Musa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uk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rave</w:t>
      </w:r>
      <w:proofErr w:type="spellEnd"/>
    </w:p>
    <w:p w14:paraId="7915EB42" w14:textId="77777777" w:rsidR="006332CF" w:rsidRPr="006332CF" w:rsidRDefault="006332CF" w:rsidP="006332C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d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z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l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rave</w:t>
      </w:r>
      <w:proofErr w:type="spellEnd"/>
    </w:p>
    <w:p w14:paraId="58EF3CF5" w14:textId="77777777" w:rsidR="006332CF" w:rsidRDefault="006332CF" w:rsidP="006332C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dra (Zor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jano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rave</w:t>
      </w:r>
      <w:proofErr w:type="spellEnd"/>
    </w:p>
    <w:p w14:paraId="6D02781D" w14:textId="77777777" w:rsidR="006332CF" w:rsidRDefault="006332CF" w:rsidP="006332C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o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rave</w:t>
      </w:r>
      <w:proofErr w:type="spellEnd"/>
    </w:p>
    <w:p w14:paraId="12C6ED12" w14:textId="77777777" w:rsidR="006332CF" w:rsidRDefault="006332CF" w:rsidP="006332C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bio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sl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leviq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rave</w:t>
      </w:r>
      <w:proofErr w:type="spellEnd"/>
    </w:p>
    <w:p w14:paraId="74817AD1" w14:textId="77777777" w:rsidR="006332CF" w:rsidRDefault="006332CF" w:rsidP="006332C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lv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s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rave</w:t>
      </w:r>
      <w:proofErr w:type="spellEnd"/>
    </w:p>
    <w:p w14:paraId="2651955E" w14:textId="77777777" w:rsidR="006332CF" w:rsidRDefault="006332CF" w:rsidP="006332C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z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jaz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c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rave</w:t>
      </w:r>
      <w:proofErr w:type="spellEnd"/>
    </w:p>
    <w:p w14:paraId="22DC114A" w14:textId="77777777" w:rsidR="006332CF" w:rsidRDefault="006332CF" w:rsidP="006332C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Ćaz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ilo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stav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ređe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e 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nov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vrops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je</w:t>
      </w:r>
      <w:proofErr w:type="spellEnd"/>
    </w:p>
    <w:p w14:paraId="6F900B10" w14:textId="77777777" w:rsidR="00CE7DB8" w:rsidRPr="007D088C" w:rsidRDefault="00CE7DB8" w:rsidP="007D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0242460"/>
    </w:p>
    <w:bookmarkEnd w:id="1"/>
    <w:p w14:paraId="04055416" w14:textId="77777777" w:rsidR="003977FE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kreta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vetić</w:t>
      </w:r>
      <w:proofErr w:type="spellEnd"/>
    </w:p>
    <w:p w14:paraId="5B77796D" w14:textId="77777777" w:rsidR="008474B4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. 068/822-971</w:t>
      </w:r>
      <w:r w:rsidR="006332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dana u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825522">
        <w:rPr>
          <w:rFonts w:ascii="Times New Roman" w:hAnsi="Times New Roman" w:cs="Times New Roman"/>
          <w:sz w:val="24"/>
          <w:szCs w:val="24"/>
        </w:rPr>
        <w:t xml:space="preserve"> od 8 – 11h)</w:t>
      </w:r>
    </w:p>
    <w:p w14:paraId="117A3599" w14:textId="77777777" w:rsidR="008474B4" w:rsidRPr="00951E9A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6F0BF" w14:textId="77777777" w:rsidR="005E3F02" w:rsidRPr="00EB770F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2B2445">
        <w:rPr>
          <w:rFonts w:ascii="Times New Roman" w:hAnsi="Times New Roman" w:cs="Times New Roman"/>
          <w:b/>
          <w:u w:val="single"/>
        </w:rPr>
        <w:t>NAPOMENA: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</w:rPr>
        <w:t>Pr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2B2445">
        <w:rPr>
          <w:rFonts w:ascii="Times New Roman" w:hAnsi="Times New Roman" w:cs="Times New Roman"/>
        </w:rPr>
        <w:t>očetk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olaganj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isanog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dijel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stručnog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ispit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did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ž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retarki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Komisije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dostaviti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n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uvid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ličnu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kartu</w:t>
      </w:r>
      <w:proofErr w:type="spellEnd"/>
      <w:r w:rsidRPr="002B2445">
        <w:rPr>
          <w:rFonts w:ascii="Times New Roman" w:hAnsi="Times New Roman" w:cs="Times New Roman"/>
        </w:rPr>
        <w:t xml:space="preserve">, </w:t>
      </w:r>
      <w:proofErr w:type="spellStart"/>
      <w:r w:rsidRPr="002B2445">
        <w:rPr>
          <w:rFonts w:ascii="Times New Roman" w:hAnsi="Times New Roman" w:cs="Times New Roman"/>
        </w:rPr>
        <w:t>pasoš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ili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drugu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ispravu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s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fotografijom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n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osnovu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koje</w:t>
      </w:r>
      <w:proofErr w:type="spellEnd"/>
      <w:r w:rsidRPr="002B2445">
        <w:rPr>
          <w:rFonts w:ascii="Times New Roman" w:hAnsi="Times New Roman" w:cs="Times New Roman"/>
        </w:rPr>
        <w:t xml:space="preserve"> se </w:t>
      </w:r>
      <w:proofErr w:type="spellStart"/>
      <w:r w:rsidRPr="002B2445">
        <w:rPr>
          <w:rFonts w:ascii="Times New Roman" w:hAnsi="Times New Roman" w:cs="Times New Roman"/>
        </w:rPr>
        <w:t>može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utvrditi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identitet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kandidata</w:t>
      </w:r>
      <w:proofErr w:type="spellEnd"/>
      <w:r w:rsidRPr="002B2445">
        <w:rPr>
          <w:rFonts w:ascii="Times New Roman" w:hAnsi="Times New Roman" w:cs="Times New Roman"/>
        </w:rPr>
        <w:t xml:space="preserve">, </w:t>
      </w:r>
      <w:proofErr w:type="spellStart"/>
      <w:r w:rsidRPr="002B2445">
        <w:rPr>
          <w:rFonts w:ascii="Times New Roman" w:hAnsi="Times New Roman" w:cs="Times New Roman"/>
        </w:rPr>
        <w:t>kao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i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dokaz</w:t>
      </w:r>
      <w:proofErr w:type="spellEnd"/>
      <w:r w:rsidRPr="002B2445">
        <w:rPr>
          <w:rFonts w:ascii="Times New Roman" w:hAnsi="Times New Roman" w:cs="Times New Roman"/>
        </w:rPr>
        <w:t xml:space="preserve"> o </w:t>
      </w:r>
      <w:proofErr w:type="spellStart"/>
      <w:r w:rsidRPr="002B2445">
        <w:rPr>
          <w:rFonts w:ascii="Times New Roman" w:hAnsi="Times New Roman" w:cs="Times New Roman"/>
        </w:rPr>
        <w:t>izvršenoj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uplati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troškov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z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olaganje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stručnog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ispita</w:t>
      </w:r>
      <w:proofErr w:type="spellEnd"/>
      <w:r w:rsidRPr="002B2445">
        <w:rPr>
          <w:rFonts w:ascii="Times New Roman" w:hAnsi="Times New Roman" w:cs="Times New Roman"/>
        </w:rPr>
        <w:t xml:space="preserve">. </w:t>
      </w:r>
    </w:p>
    <w:p w14:paraId="402E91C6" w14:textId="77777777" w:rsidR="007D088C" w:rsidRDefault="007D088C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59B3038" w14:textId="77777777"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716A0">
        <w:rPr>
          <w:rFonts w:ascii="Times New Roman" w:hAnsi="Times New Roman" w:cs="Times New Roman"/>
          <w:b/>
          <w:u w:val="single"/>
        </w:rPr>
        <w:t>TROŠKOVI POLAGANJA STRUČNOG ISPITA</w:t>
      </w:r>
    </w:p>
    <w:p w14:paraId="3D95C5A3" w14:textId="77777777" w:rsidR="008474B4" w:rsidRPr="00D716A0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35CBCA45" w14:textId="77777777"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D716A0">
        <w:rPr>
          <w:rFonts w:ascii="Times New Roman" w:hAnsi="Times New Roman" w:cs="Times New Roman"/>
          <w:b/>
        </w:rPr>
        <w:t>Troškovi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polaganja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stručnog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ispit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z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andidate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za</w:t>
      </w:r>
      <w:proofErr w:type="spellEnd"/>
      <w:r w:rsidRPr="00D716A0">
        <w:rPr>
          <w:rFonts w:ascii="Times New Roman" w:hAnsi="Times New Roman" w:cs="Times New Roman"/>
        </w:rPr>
        <w:t xml:space="preserve"> V, VI </w:t>
      </w:r>
      <w:proofErr w:type="spellStart"/>
      <w:r w:rsidRPr="00D716A0">
        <w:rPr>
          <w:rFonts w:ascii="Times New Roman" w:hAnsi="Times New Roman" w:cs="Times New Roman"/>
        </w:rPr>
        <w:t>i</w:t>
      </w:r>
      <w:proofErr w:type="spellEnd"/>
      <w:r w:rsidRPr="00D716A0">
        <w:rPr>
          <w:rFonts w:ascii="Times New Roman" w:hAnsi="Times New Roman" w:cs="Times New Roman"/>
        </w:rPr>
        <w:t xml:space="preserve"> VII </w:t>
      </w:r>
      <w:proofErr w:type="spellStart"/>
      <w:r w:rsidRPr="00D716A0">
        <w:rPr>
          <w:rFonts w:ascii="Times New Roman" w:hAnsi="Times New Roman" w:cs="Times New Roman"/>
        </w:rPr>
        <w:t>ni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va</w:t>
      </w:r>
      <w:r>
        <w:rPr>
          <w:rFonts w:ascii="Times New Roman" w:hAnsi="Times New Roman" w:cs="Times New Roman"/>
        </w:rPr>
        <w:t>lif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30007">
        <w:rPr>
          <w:rFonts w:ascii="Times New Roman" w:hAnsi="Times New Roman" w:cs="Times New Roman"/>
          <w:b/>
        </w:rPr>
        <w:t>79,30e.</w:t>
      </w:r>
    </w:p>
    <w:p w14:paraId="661B7A8D" w14:textId="77777777"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14:paraId="473969FC" w14:textId="77777777"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D716A0">
        <w:rPr>
          <w:rFonts w:ascii="Times New Roman" w:hAnsi="Times New Roman" w:cs="Times New Roman"/>
        </w:rPr>
        <w:t>Lic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nvaliditetom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lic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z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porodic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čiji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u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članovi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orisnici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materijalnog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obezbjeđenj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oslobađaju</w:t>
      </w:r>
      <w:proofErr w:type="spellEnd"/>
      <w:r w:rsidRPr="00D716A0">
        <w:rPr>
          <w:rFonts w:ascii="Times New Roman" w:hAnsi="Times New Roman" w:cs="Times New Roman"/>
        </w:rPr>
        <w:t xml:space="preserve"> se </w:t>
      </w:r>
      <w:proofErr w:type="spellStart"/>
      <w:r w:rsidRPr="00D716A0">
        <w:rPr>
          <w:rFonts w:ascii="Times New Roman" w:hAnsi="Times New Roman" w:cs="Times New Roman"/>
        </w:rPr>
        <w:t>troškov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polaganj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tručnog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spita</w:t>
      </w:r>
      <w:proofErr w:type="spellEnd"/>
      <w:r w:rsidRPr="00D716A0">
        <w:rPr>
          <w:rFonts w:ascii="Times New Roman" w:hAnsi="Times New Roman" w:cs="Times New Roman"/>
        </w:rPr>
        <w:t xml:space="preserve">, o </w:t>
      </w:r>
      <w:proofErr w:type="spellStart"/>
      <w:r w:rsidRPr="00D716A0">
        <w:rPr>
          <w:rFonts w:ascii="Times New Roman" w:hAnsi="Times New Roman" w:cs="Times New Roman"/>
        </w:rPr>
        <w:t>čemu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u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dužni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dostaviti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dokaz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az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potreb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tav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e</w:t>
      </w:r>
      <w:proofErr w:type="spellEnd"/>
      <w:r>
        <w:rPr>
          <w:rFonts w:ascii="Times New Roman" w:hAnsi="Times New Roman" w:cs="Times New Roman"/>
        </w:rPr>
        <w:t xml:space="preserve"> dana </w:t>
      </w:r>
      <w:proofErr w:type="spellStart"/>
      <w:r>
        <w:rPr>
          <w:rFonts w:ascii="Times New Roman" w:hAnsi="Times New Roman" w:cs="Times New Roman"/>
        </w:rPr>
        <w:t>određe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ag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č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pita</w:t>
      </w:r>
      <w:proofErr w:type="spellEnd"/>
      <w:r>
        <w:rPr>
          <w:rFonts w:ascii="Times New Roman" w:hAnsi="Times New Roman" w:cs="Times New Roman"/>
        </w:rPr>
        <w:t>).</w:t>
      </w:r>
    </w:p>
    <w:p w14:paraId="00A3BE92" w14:textId="77777777"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14:paraId="24D2883C" w14:textId="77777777"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D716A0">
        <w:rPr>
          <w:rFonts w:ascii="Times New Roman" w:hAnsi="Times New Roman" w:cs="Times New Roman"/>
          <w:b/>
        </w:rPr>
        <w:t>Troškovi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ponovnog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polaganj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tručnog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spit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z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andidate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za</w:t>
      </w:r>
      <w:proofErr w:type="spellEnd"/>
      <w:r w:rsidRPr="00D716A0">
        <w:rPr>
          <w:rFonts w:ascii="Times New Roman" w:hAnsi="Times New Roman" w:cs="Times New Roman"/>
        </w:rPr>
        <w:t xml:space="preserve"> V, VI </w:t>
      </w:r>
      <w:proofErr w:type="spellStart"/>
      <w:r w:rsidRPr="00D716A0">
        <w:rPr>
          <w:rFonts w:ascii="Times New Roman" w:hAnsi="Times New Roman" w:cs="Times New Roman"/>
        </w:rPr>
        <w:t>i</w:t>
      </w:r>
      <w:proofErr w:type="spellEnd"/>
      <w:r w:rsidRPr="00D716A0">
        <w:rPr>
          <w:rFonts w:ascii="Times New Roman" w:hAnsi="Times New Roman" w:cs="Times New Roman"/>
        </w:rPr>
        <w:t xml:space="preserve"> VII </w:t>
      </w:r>
      <w:proofErr w:type="spellStart"/>
      <w:r w:rsidRPr="00D716A0">
        <w:rPr>
          <w:rFonts w:ascii="Times New Roman" w:hAnsi="Times New Roman" w:cs="Times New Roman"/>
        </w:rPr>
        <w:t>ni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valif</w:t>
      </w:r>
      <w:r>
        <w:rPr>
          <w:rFonts w:ascii="Times New Roman" w:hAnsi="Times New Roman" w:cs="Times New Roman"/>
        </w:rPr>
        <w:t>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30007">
        <w:rPr>
          <w:rFonts w:ascii="Times New Roman" w:hAnsi="Times New Roman" w:cs="Times New Roman"/>
          <w:b/>
        </w:rPr>
        <w:t>39,65e.</w:t>
      </w:r>
    </w:p>
    <w:p w14:paraId="3BC12B2F" w14:textId="77777777"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14:paraId="7CA270B1" w14:textId="77777777"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F26F4B">
        <w:rPr>
          <w:rFonts w:ascii="Times New Roman" w:hAnsi="Times New Roman" w:cs="Times New Roman"/>
          <w:b/>
        </w:rPr>
        <w:t>Kandidati</w:t>
      </w:r>
      <w:proofErr w:type="spellEnd"/>
      <w:r w:rsidRPr="00F26F4B">
        <w:rPr>
          <w:rFonts w:ascii="Times New Roman" w:hAnsi="Times New Roman" w:cs="Times New Roman"/>
          <w:b/>
        </w:rPr>
        <w:t xml:space="preserve"> </w:t>
      </w:r>
      <w:proofErr w:type="spellStart"/>
      <w:r w:rsidRPr="00F26F4B">
        <w:rPr>
          <w:rFonts w:ascii="Times New Roman" w:hAnsi="Times New Roman" w:cs="Times New Roman"/>
          <w:b/>
        </w:rPr>
        <w:t>koji</w:t>
      </w:r>
      <w:proofErr w:type="spellEnd"/>
      <w:r w:rsidRPr="00F26F4B">
        <w:rPr>
          <w:rFonts w:ascii="Times New Roman" w:hAnsi="Times New Roman" w:cs="Times New Roman"/>
          <w:b/>
        </w:rPr>
        <w:t xml:space="preserve"> </w:t>
      </w:r>
      <w:proofErr w:type="spellStart"/>
      <w:r w:rsidRPr="00F26F4B">
        <w:rPr>
          <w:rFonts w:ascii="Times New Roman" w:hAnsi="Times New Roman" w:cs="Times New Roman"/>
          <w:b/>
        </w:rPr>
        <w:t>su</w:t>
      </w:r>
      <w:proofErr w:type="spellEnd"/>
      <w:r w:rsidRPr="00F26F4B">
        <w:rPr>
          <w:rFonts w:ascii="Times New Roman" w:hAnsi="Times New Roman" w:cs="Times New Roman"/>
          <w:b/>
        </w:rPr>
        <w:t xml:space="preserve"> </w:t>
      </w:r>
      <w:proofErr w:type="spellStart"/>
      <w:r w:rsidRPr="00F26F4B">
        <w:rPr>
          <w:rFonts w:ascii="Times New Roman" w:hAnsi="Times New Roman" w:cs="Times New Roman"/>
          <w:b/>
        </w:rPr>
        <w:t>na</w:t>
      </w:r>
      <w:proofErr w:type="spellEnd"/>
      <w:r w:rsidRPr="00F26F4B">
        <w:rPr>
          <w:rFonts w:ascii="Times New Roman" w:hAnsi="Times New Roman" w:cs="Times New Roman"/>
          <w:b/>
        </w:rPr>
        <w:t xml:space="preserve"> </w:t>
      </w:r>
      <w:proofErr w:type="spellStart"/>
      <w:r w:rsidRPr="00F26F4B">
        <w:rPr>
          <w:rFonts w:ascii="Times New Roman" w:hAnsi="Times New Roman" w:cs="Times New Roman"/>
          <w:b/>
        </w:rPr>
        <w:t>popravnom</w:t>
      </w:r>
      <w:proofErr w:type="spellEnd"/>
      <w:r w:rsidRPr="00F26F4B">
        <w:rPr>
          <w:rFonts w:ascii="Times New Roman" w:hAnsi="Times New Roman" w:cs="Times New Roman"/>
          <w:b/>
        </w:rPr>
        <w:t xml:space="preserve"> </w:t>
      </w:r>
      <w:proofErr w:type="spellStart"/>
      <w:r w:rsidRPr="00F26F4B">
        <w:rPr>
          <w:rFonts w:ascii="Times New Roman" w:hAnsi="Times New Roman" w:cs="Times New Roman"/>
          <w:b/>
        </w:rPr>
        <w:t>polaganju</w:t>
      </w:r>
      <w:proofErr w:type="spellEnd"/>
      <w:r w:rsidRPr="00F26F4B">
        <w:rPr>
          <w:rFonts w:ascii="Times New Roman" w:hAnsi="Times New Roman" w:cs="Times New Roman"/>
          <w:b/>
        </w:rPr>
        <w:t xml:space="preserve"> </w:t>
      </w:r>
      <w:proofErr w:type="spellStart"/>
      <w:r w:rsidRPr="00F26F4B">
        <w:rPr>
          <w:rFonts w:ascii="Times New Roman" w:hAnsi="Times New Roman" w:cs="Times New Roman"/>
          <w:b/>
        </w:rPr>
        <w:t>iz</w:t>
      </w:r>
      <w:proofErr w:type="spellEnd"/>
      <w:r w:rsidRPr="00F26F4B">
        <w:rPr>
          <w:rFonts w:ascii="Times New Roman" w:hAnsi="Times New Roman" w:cs="Times New Roman"/>
          <w:b/>
        </w:rPr>
        <w:t xml:space="preserve"> </w:t>
      </w:r>
      <w:proofErr w:type="spellStart"/>
      <w:r w:rsidRPr="00F26F4B">
        <w:rPr>
          <w:rFonts w:ascii="Times New Roman" w:hAnsi="Times New Roman" w:cs="Times New Roman"/>
          <w:b/>
        </w:rPr>
        <w:t>samo</w:t>
      </w:r>
      <w:proofErr w:type="spellEnd"/>
      <w:r w:rsidRPr="00F26F4B">
        <w:rPr>
          <w:rFonts w:ascii="Times New Roman" w:hAnsi="Times New Roman" w:cs="Times New Roman"/>
          <w:b/>
        </w:rPr>
        <w:t xml:space="preserve"> </w:t>
      </w:r>
      <w:proofErr w:type="spellStart"/>
      <w:r w:rsidRPr="00F26F4B">
        <w:rPr>
          <w:rFonts w:ascii="Times New Roman" w:hAnsi="Times New Roman" w:cs="Times New Roman"/>
          <w:b/>
        </w:rPr>
        <w:t>jednog</w:t>
      </w:r>
      <w:proofErr w:type="spellEnd"/>
      <w:r w:rsidRPr="00F26F4B">
        <w:rPr>
          <w:rFonts w:ascii="Times New Roman" w:hAnsi="Times New Roman" w:cs="Times New Roman"/>
          <w:b/>
        </w:rPr>
        <w:t xml:space="preserve"> </w:t>
      </w:r>
      <w:proofErr w:type="spellStart"/>
      <w:r w:rsidRPr="00F26F4B">
        <w:rPr>
          <w:rFonts w:ascii="Times New Roman" w:hAnsi="Times New Roman" w:cs="Times New Roman"/>
          <w:b/>
        </w:rPr>
        <w:t>predmeta</w:t>
      </w:r>
      <w:proofErr w:type="spellEnd"/>
      <w:r w:rsidRPr="00F26F4B">
        <w:rPr>
          <w:rFonts w:ascii="Times New Roman" w:hAnsi="Times New Roman" w:cs="Times New Roman"/>
          <w:b/>
        </w:rPr>
        <w:t xml:space="preserve">, </w:t>
      </w:r>
      <w:proofErr w:type="spellStart"/>
      <w:r w:rsidRPr="00F26F4B">
        <w:rPr>
          <w:rFonts w:ascii="Times New Roman" w:hAnsi="Times New Roman" w:cs="Times New Roman"/>
          <w:b/>
        </w:rPr>
        <w:t>nijesu</w:t>
      </w:r>
      <w:proofErr w:type="spellEnd"/>
      <w:r w:rsidRPr="00F26F4B">
        <w:rPr>
          <w:rFonts w:ascii="Times New Roman" w:hAnsi="Times New Roman" w:cs="Times New Roman"/>
          <w:b/>
        </w:rPr>
        <w:t xml:space="preserve"> u </w:t>
      </w:r>
      <w:proofErr w:type="spellStart"/>
      <w:r w:rsidRPr="00F26F4B">
        <w:rPr>
          <w:rFonts w:ascii="Times New Roman" w:hAnsi="Times New Roman" w:cs="Times New Roman"/>
          <w:b/>
        </w:rPr>
        <w:t>obavezi</w:t>
      </w:r>
      <w:proofErr w:type="spellEnd"/>
      <w:r w:rsidRPr="00F26F4B">
        <w:rPr>
          <w:rFonts w:ascii="Times New Roman" w:hAnsi="Times New Roman" w:cs="Times New Roman"/>
          <w:b/>
        </w:rPr>
        <w:t xml:space="preserve"> da </w:t>
      </w:r>
      <w:proofErr w:type="spellStart"/>
      <w:r w:rsidRPr="00F26F4B">
        <w:rPr>
          <w:rFonts w:ascii="Times New Roman" w:hAnsi="Times New Roman" w:cs="Times New Roman"/>
          <w:b/>
        </w:rPr>
        <w:t>uplaćuju</w:t>
      </w:r>
      <w:proofErr w:type="spellEnd"/>
      <w:r w:rsidRPr="00F26F4B">
        <w:rPr>
          <w:rFonts w:ascii="Times New Roman" w:hAnsi="Times New Roman" w:cs="Times New Roman"/>
          <w:b/>
        </w:rPr>
        <w:t xml:space="preserve"> </w:t>
      </w:r>
      <w:proofErr w:type="spellStart"/>
      <w:r w:rsidRPr="00F26F4B">
        <w:rPr>
          <w:rFonts w:ascii="Times New Roman" w:hAnsi="Times New Roman" w:cs="Times New Roman"/>
          <w:b/>
        </w:rPr>
        <w:t>troškove</w:t>
      </w:r>
      <w:proofErr w:type="spellEnd"/>
      <w:r w:rsidRPr="00F26F4B">
        <w:rPr>
          <w:rFonts w:ascii="Times New Roman" w:hAnsi="Times New Roman" w:cs="Times New Roman"/>
          <w:b/>
        </w:rPr>
        <w:t xml:space="preserve"> </w:t>
      </w:r>
      <w:proofErr w:type="spellStart"/>
      <w:r w:rsidRPr="00F26F4B">
        <w:rPr>
          <w:rFonts w:ascii="Times New Roman" w:hAnsi="Times New Roman" w:cs="Times New Roman"/>
          <w:b/>
        </w:rPr>
        <w:t>polaganja</w:t>
      </w:r>
      <w:proofErr w:type="spellEnd"/>
      <w:r w:rsidRPr="00F26F4B">
        <w:rPr>
          <w:rFonts w:ascii="Times New Roman" w:hAnsi="Times New Roman" w:cs="Times New Roman"/>
          <w:b/>
        </w:rPr>
        <w:t>.</w:t>
      </w:r>
    </w:p>
    <w:p w14:paraId="7ECA2AE3" w14:textId="77777777" w:rsidR="008474B4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14:paraId="2CDC3895" w14:textId="77777777"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D716A0">
        <w:rPr>
          <w:rFonts w:ascii="Times New Roman" w:hAnsi="Times New Roman" w:cs="Times New Roman"/>
        </w:rPr>
        <w:t>Uplat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troškov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z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polaganje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tručnog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spit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vrši</w:t>
      </w:r>
      <w:proofErr w:type="spellEnd"/>
      <w:r w:rsidRPr="00D716A0">
        <w:rPr>
          <w:rFonts w:ascii="Times New Roman" w:hAnsi="Times New Roman" w:cs="Times New Roman"/>
        </w:rPr>
        <w:t xml:space="preserve"> se </w:t>
      </w:r>
      <w:proofErr w:type="spellStart"/>
      <w:r w:rsidRPr="00D716A0">
        <w:rPr>
          <w:rFonts w:ascii="Times New Roman" w:hAnsi="Times New Roman" w:cs="Times New Roman"/>
        </w:rPr>
        <w:t>n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žir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račun</w:t>
      </w:r>
      <w:proofErr w:type="spellEnd"/>
      <w:r w:rsidRPr="00D716A0">
        <w:rPr>
          <w:rFonts w:ascii="Times New Roman" w:hAnsi="Times New Roman" w:cs="Times New Roman"/>
        </w:rPr>
        <w:t xml:space="preserve">: </w:t>
      </w:r>
      <w:proofErr w:type="spellStart"/>
      <w:r w:rsidRPr="00D716A0">
        <w:rPr>
          <w:rFonts w:ascii="Times New Roman" w:hAnsi="Times New Roman" w:cs="Times New Roman"/>
        </w:rPr>
        <w:t>Budžet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Crne</w:t>
      </w:r>
      <w:proofErr w:type="spellEnd"/>
      <w:r w:rsidRPr="00D716A0">
        <w:rPr>
          <w:rFonts w:ascii="Times New Roman" w:hAnsi="Times New Roman" w:cs="Times New Roman"/>
        </w:rPr>
        <w:t xml:space="preserve"> Gore, </w:t>
      </w:r>
      <w:proofErr w:type="spellStart"/>
      <w:r w:rsidRPr="00D716A0">
        <w:rPr>
          <w:rFonts w:ascii="Times New Roman" w:hAnsi="Times New Roman" w:cs="Times New Roman"/>
        </w:rPr>
        <w:t>Ministarst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javne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uprave</w:t>
      </w:r>
      <w:proofErr w:type="spellEnd"/>
      <w:r w:rsidRPr="00D716A0">
        <w:rPr>
          <w:rFonts w:ascii="Times New Roman" w:hAnsi="Times New Roman" w:cs="Times New Roman"/>
        </w:rPr>
        <w:t xml:space="preserve">, br. </w:t>
      </w:r>
      <w:proofErr w:type="spellStart"/>
      <w:r w:rsidRPr="00D716A0">
        <w:rPr>
          <w:rFonts w:ascii="Times New Roman" w:hAnsi="Times New Roman" w:cs="Times New Roman"/>
        </w:rPr>
        <w:t>žir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računa</w:t>
      </w:r>
      <w:proofErr w:type="spellEnd"/>
      <w:r w:rsidRPr="00D716A0">
        <w:rPr>
          <w:rFonts w:ascii="Times New Roman" w:hAnsi="Times New Roman" w:cs="Times New Roman"/>
        </w:rPr>
        <w:t xml:space="preserve">: 832-1135-90, </w:t>
      </w:r>
      <w:proofErr w:type="spellStart"/>
      <w:r w:rsidRPr="00D716A0">
        <w:rPr>
          <w:rFonts w:ascii="Times New Roman" w:hAnsi="Times New Roman" w:cs="Times New Roman"/>
        </w:rPr>
        <w:t>svrh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uplate</w:t>
      </w:r>
      <w:proofErr w:type="spellEnd"/>
      <w:r w:rsidRPr="00D716A0">
        <w:rPr>
          <w:rFonts w:ascii="Times New Roman" w:hAnsi="Times New Roman" w:cs="Times New Roman"/>
        </w:rPr>
        <w:t xml:space="preserve">: </w:t>
      </w:r>
      <w:proofErr w:type="spellStart"/>
      <w:r w:rsidRPr="00D716A0">
        <w:rPr>
          <w:rFonts w:ascii="Times New Roman" w:hAnsi="Times New Roman" w:cs="Times New Roman"/>
        </w:rPr>
        <w:t>Naknad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z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polaganje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tručnog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spit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za</w:t>
      </w:r>
      <w:proofErr w:type="spellEnd"/>
      <w:r w:rsidRPr="00D716A0">
        <w:rPr>
          <w:rFonts w:ascii="Times New Roman" w:hAnsi="Times New Roman" w:cs="Times New Roman"/>
        </w:rPr>
        <w:t xml:space="preserve"> rad u </w:t>
      </w:r>
      <w:proofErr w:type="spellStart"/>
      <w:r w:rsidRPr="00D716A0">
        <w:rPr>
          <w:rFonts w:ascii="Times New Roman" w:hAnsi="Times New Roman" w:cs="Times New Roman"/>
        </w:rPr>
        <w:t>državnim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organima</w:t>
      </w:r>
      <w:proofErr w:type="spellEnd"/>
      <w:r w:rsidRPr="00D716A0">
        <w:rPr>
          <w:rFonts w:ascii="Times New Roman" w:hAnsi="Times New Roman" w:cs="Times New Roman"/>
        </w:rPr>
        <w:t>.</w:t>
      </w:r>
      <w:r w:rsidR="00B23398">
        <w:rPr>
          <w:rFonts w:ascii="Times New Roman" w:hAnsi="Times New Roman" w:cs="Times New Roman"/>
        </w:rPr>
        <w:t xml:space="preserve"> </w:t>
      </w:r>
    </w:p>
    <w:p w14:paraId="1773782F" w14:textId="77777777" w:rsidR="008474B4" w:rsidRPr="00237D9F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3D66490" w14:textId="77777777" w:rsidR="008474B4" w:rsidRPr="00D716A0" w:rsidRDefault="008474B4" w:rsidP="008474B4">
      <w:pPr>
        <w:jc w:val="both"/>
        <w:rPr>
          <w:rFonts w:ascii="Times New Roman" w:hAnsi="Times New Roman" w:cs="Times New Roman"/>
          <w:b/>
        </w:rPr>
      </w:pPr>
      <w:proofErr w:type="spellStart"/>
      <w:r w:rsidRPr="00D716A0">
        <w:rPr>
          <w:rFonts w:ascii="Times New Roman" w:hAnsi="Times New Roman" w:cs="Times New Roman"/>
          <w:b/>
        </w:rPr>
        <w:t>Kandidati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su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dužni</w:t>
      </w:r>
      <w:proofErr w:type="spellEnd"/>
      <w:r w:rsidRPr="00D716A0">
        <w:rPr>
          <w:rFonts w:ascii="Times New Roman" w:hAnsi="Times New Roman" w:cs="Times New Roman"/>
          <w:b/>
        </w:rPr>
        <w:t xml:space="preserve"> da </w:t>
      </w:r>
      <w:proofErr w:type="spellStart"/>
      <w:r w:rsidRPr="00D716A0">
        <w:rPr>
          <w:rFonts w:ascii="Times New Roman" w:hAnsi="Times New Roman" w:cs="Times New Roman"/>
          <w:b/>
        </w:rPr>
        <w:t>budu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prikladno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i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uredno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odjeveni</w:t>
      </w:r>
      <w:proofErr w:type="spellEnd"/>
      <w:r w:rsidRPr="00D716A0">
        <w:rPr>
          <w:rFonts w:ascii="Times New Roman" w:hAnsi="Times New Roman" w:cs="Times New Roman"/>
          <w:b/>
        </w:rPr>
        <w:t xml:space="preserve">, </w:t>
      </w:r>
      <w:proofErr w:type="spellStart"/>
      <w:r w:rsidRPr="00D716A0">
        <w:rPr>
          <w:rFonts w:ascii="Times New Roman" w:hAnsi="Times New Roman" w:cs="Times New Roman"/>
          <w:b/>
        </w:rPr>
        <w:t>te</w:t>
      </w:r>
      <w:proofErr w:type="spellEnd"/>
      <w:r w:rsidRPr="00D716A0">
        <w:rPr>
          <w:rFonts w:ascii="Times New Roman" w:hAnsi="Times New Roman" w:cs="Times New Roman"/>
          <w:b/>
        </w:rPr>
        <w:t xml:space="preserve"> da </w:t>
      </w:r>
      <w:proofErr w:type="spellStart"/>
      <w:r w:rsidRPr="00D716A0">
        <w:rPr>
          <w:rFonts w:ascii="Times New Roman" w:hAnsi="Times New Roman" w:cs="Times New Roman"/>
          <w:b/>
        </w:rPr>
        <w:t>načinom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odijevanja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i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ponašanja</w:t>
      </w:r>
      <w:proofErr w:type="spellEnd"/>
      <w:r w:rsidRPr="00D716A0">
        <w:rPr>
          <w:rFonts w:ascii="Times New Roman" w:hAnsi="Times New Roman" w:cs="Times New Roman"/>
          <w:b/>
        </w:rPr>
        <w:t xml:space="preserve"> ne </w:t>
      </w:r>
      <w:proofErr w:type="spellStart"/>
      <w:r w:rsidRPr="00D716A0">
        <w:rPr>
          <w:rFonts w:ascii="Times New Roman" w:hAnsi="Times New Roman" w:cs="Times New Roman"/>
          <w:b/>
        </w:rPr>
        <w:t>narušavaju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atmosferu</w:t>
      </w:r>
      <w:proofErr w:type="spellEnd"/>
      <w:r w:rsidRPr="00D716A0">
        <w:rPr>
          <w:rFonts w:ascii="Times New Roman" w:hAnsi="Times New Roman" w:cs="Times New Roman"/>
          <w:b/>
        </w:rPr>
        <w:t xml:space="preserve"> u </w:t>
      </w:r>
      <w:proofErr w:type="spellStart"/>
      <w:r w:rsidRPr="00D716A0">
        <w:rPr>
          <w:rFonts w:ascii="Times New Roman" w:hAnsi="Times New Roman" w:cs="Times New Roman"/>
          <w:b/>
        </w:rPr>
        <w:t>toku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polaganja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stručnog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ispita</w:t>
      </w:r>
      <w:proofErr w:type="spellEnd"/>
      <w:r w:rsidRPr="00D716A0">
        <w:rPr>
          <w:rFonts w:ascii="Times New Roman" w:hAnsi="Times New Roman" w:cs="Times New Roman"/>
          <w:b/>
        </w:rPr>
        <w:t>.</w:t>
      </w:r>
    </w:p>
    <w:p w14:paraId="12DCB8B7" w14:textId="77777777"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14:paraId="38A6F423" w14:textId="77777777" w:rsidR="00DB4686" w:rsidRPr="00806FDE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0AA45" w14:textId="77777777" w:rsidR="00DB4686" w:rsidRPr="00B32834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4686" w:rsidRPr="00B32834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5"/>
  </w:num>
  <w:num w:numId="12">
    <w:abstractNumId w:val="0"/>
  </w:num>
  <w:num w:numId="13">
    <w:abstractNumId w:val="4"/>
  </w:num>
  <w:num w:numId="14">
    <w:abstractNumId w:val="43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4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46"/>
    <w:rsid w:val="0000236D"/>
    <w:rsid w:val="0000423E"/>
    <w:rsid w:val="00004775"/>
    <w:rsid w:val="0001178B"/>
    <w:rsid w:val="000142F7"/>
    <w:rsid w:val="00014F97"/>
    <w:rsid w:val="0002012B"/>
    <w:rsid w:val="00021204"/>
    <w:rsid w:val="000238FE"/>
    <w:rsid w:val="0002515B"/>
    <w:rsid w:val="00026EA1"/>
    <w:rsid w:val="0002706F"/>
    <w:rsid w:val="0003291C"/>
    <w:rsid w:val="000333D1"/>
    <w:rsid w:val="000341CA"/>
    <w:rsid w:val="0003734C"/>
    <w:rsid w:val="000432E8"/>
    <w:rsid w:val="00045ACF"/>
    <w:rsid w:val="0005381B"/>
    <w:rsid w:val="0005666E"/>
    <w:rsid w:val="000627CC"/>
    <w:rsid w:val="00070462"/>
    <w:rsid w:val="00077381"/>
    <w:rsid w:val="00080006"/>
    <w:rsid w:val="00083E63"/>
    <w:rsid w:val="00086943"/>
    <w:rsid w:val="0008799A"/>
    <w:rsid w:val="00087E90"/>
    <w:rsid w:val="00090EA4"/>
    <w:rsid w:val="0009262D"/>
    <w:rsid w:val="00096CBF"/>
    <w:rsid w:val="000A459F"/>
    <w:rsid w:val="000B08C1"/>
    <w:rsid w:val="000B14CA"/>
    <w:rsid w:val="000C09D7"/>
    <w:rsid w:val="000C2D09"/>
    <w:rsid w:val="000C6AC9"/>
    <w:rsid w:val="000C730B"/>
    <w:rsid w:val="000C74F3"/>
    <w:rsid w:val="000D4991"/>
    <w:rsid w:val="000E1DF0"/>
    <w:rsid w:val="000E3A6F"/>
    <w:rsid w:val="000E4388"/>
    <w:rsid w:val="000E64E7"/>
    <w:rsid w:val="000E7F7E"/>
    <w:rsid w:val="000F1A3C"/>
    <w:rsid w:val="000F1D7C"/>
    <w:rsid w:val="000F28B2"/>
    <w:rsid w:val="0010056C"/>
    <w:rsid w:val="00101F60"/>
    <w:rsid w:val="001024B3"/>
    <w:rsid w:val="001068E3"/>
    <w:rsid w:val="001077B1"/>
    <w:rsid w:val="00112144"/>
    <w:rsid w:val="00113335"/>
    <w:rsid w:val="0011353B"/>
    <w:rsid w:val="001137E3"/>
    <w:rsid w:val="00115007"/>
    <w:rsid w:val="00115D61"/>
    <w:rsid w:val="00116C89"/>
    <w:rsid w:val="00117FC3"/>
    <w:rsid w:val="00120A96"/>
    <w:rsid w:val="00123402"/>
    <w:rsid w:val="001249D9"/>
    <w:rsid w:val="00125E94"/>
    <w:rsid w:val="00131019"/>
    <w:rsid w:val="00133ACB"/>
    <w:rsid w:val="001347F7"/>
    <w:rsid w:val="00134FF2"/>
    <w:rsid w:val="0013529D"/>
    <w:rsid w:val="001408A2"/>
    <w:rsid w:val="00141076"/>
    <w:rsid w:val="001439DE"/>
    <w:rsid w:val="00144106"/>
    <w:rsid w:val="00150CD3"/>
    <w:rsid w:val="001511D0"/>
    <w:rsid w:val="00152AE5"/>
    <w:rsid w:val="00153202"/>
    <w:rsid w:val="0015401A"/>
    <w:rsid w:val="00155586"/>
    <w:rsid w:val="00157429"/>
    <w:rsid w:val="001613A5"/>
    <w:rsid w:val="00162546"/>
    <w:rsid w:val="001630C4"/>
    <w:rsid w:val="00164F10"/>
    <w:rsid w:val="00165247"/>
    <w:rsid w:val="00172EEF"/>
    <w:rsid w:val="00174C22"/>
    <w:rsid w:val="00175814"/>
    <w:rsid w:val="001779F7"/>
    <w:rsid w:val="00180745"/>
    <w:rsid w:val="00181DF0"/>
    <w:rsid w:val="00187DD2"/>
    <w:rsid w:val="00192F69"/>
    <w:rsid w:val="001A0840"/>
    <w:rsid w:val="001A5299"/>
    <w:rsid w:val="001A5A4A"/>
    <w:rsid w:val="001A6268"/>
    <w:rsid w:val="001C1BAB"/>
    <w:rsid w:val="001C3CF8"/>
    <w:rsid w:val="001D0067"/>
    <w:rsid w:val="001D1B62"/>
    <w:rsid w:val="001D1BFE"/>
    <w:rsid w:val="001D4EE6"/>
    <w:rsid w:val="001D62D5"/>
    <w:rsid w:val="001D7684"/>
    <w:rsid w:val="001E2EDE"/>
    <w:rsid w:val="001F06D6"/>
    <w:rsid w:val="001F0DEF"/>
    <w:rsid w:val="001F1292"/>
    <w:rsid w:val="001F3763"/>
    <w:rsid w:val="001F4D97"/>
    <w:rsid w:val="0020117C"/>
    <w:rsid w:val="00203517"/>
    <w:rsid w:val="002038DB"/>
    <w:rsid w:val="0020497B"/>
    <w:rsid w:val="00214C93"/>
    <w:rsid w:val="00225579"/>
    <w:rsid w:val="00233147"/>
    <w:rsid w:val="00234B33"/>
    <w:rsid w:val="00235F78"/>
    <w:rsid w:val="002378D5"/>
    <w:rsid w:val="0024286E"/>
    <w:rsid w:val="00243EAF"/>
    <w:rsid w:val="002477EE"/>
    <w:rsid w:val="00251712"/>
    <w:rsid w:val="00253572"/>
    <w:rsid w:val="00260411"/>
    <w:rsid w:val="0026319E"/>
    <w:rsid w:val="00266213"/>
    <w:rsid w:val="00273497"/>
    <w:rsid w:val="00273816"/>
    <w:rsid w:val="0028007F"/>
    <w:rsid w:val="002814C8"/>
    <w:rsid w:val="00281A30"/>
    <w:rsid w:val="002831A0"/>
    <w:rsid w:val="00286157"/>
    <w:rsid w:val="002866FE"/>
    <w:rsid w:val="00286E7D"/>
    <w:rsid w:val="0028779F"/>
    <w:rsid w:val="0029002D"/>
    <w:rsid w:val="0029441B"/>
    <w:rsid w:val="002947D8"/>
    <w:rsid w:val="0029549C"/>
    <w:rsid w:val="002A4779"/>
    <w:rsid w:val="002A6A06"/>
    <w:rsid w:val="002A7CEE"/>
    <w:rsid w:val="002B22B5"/>
    <w:rsid w:val="002B2A87"/>
    <w:rsid w:val="002B58FB"/>
    <w:rsid w:val="002B5EBD"/>
    <w:rsid w:val="002B60D0"/>
    <w:rsid w:val="002C0B02"/>
    <w:rsid w:val="002D01CA"/>
    <w:rsid w:val="002D24CD"/>
    <w:rsid w:val="002D2D8D"/>
    <w:rsid w:val="002D588D"/>
    <w:rsid w:val="002E0573"/>
    <w:rsid w:val="002E1460"/>
    <w:rsid w:val="002E1C36"/>
    <w:rsid w:val="002E48E7"/>
    <w:rsid w:val="002F110A"/>
    <w:rsid w:val="002F2D91"/>
    <w:rsid w:val="002F4187"/>
    <w:rsid w:val="002F4261"/>
    <w:rsid w:val="002F60F8"/>
    <w:rsid w:val="003034EA"/>
    <w:rsid w:val="00312728"/>
    <w:rsid w:val="003149A1"/>
    <w:rsid w:val="00322FFA"/>
    <w:rsid w:val="00323253"/>
    <w:rsid w:val="003338CC"/>
    <w:rsid w:val="00334816"/>
    <w:rsid w:val="00336D59"/>
    <w:rsid w:val="00337343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5D9A"/>
    <w:rsid w:val="00377F96"/>
    <w:rsid w:val="0038215B"/>
    <w:rsid w:val="00387761"/>
    <w:rsid w:val="003902F2"/>
    <w:rsid w:val="003977FE"/>
    <w:rsid w:val="003A1BE2"/>
    <w:rsid w:val="003A25D4"/>
    <w:rsid w:val="003B3541"/>
    <w:rsid w:val="003B56D1"/>
    <w:rsid w:val="003B7180"/>
    <w:rsid w:val="003C12EF"/>
    <w:rsid w:val="003C16D6"/>
    <w:rsid w:val="003C363D"/>
    <w:rsid w:val="003C4C4B"/>
    <w:rsid w:val="003D0316"/>
    <w:rsid w:val="003D19BD"/>
    <w:rsid w:val="003D5F4D"/>
    <w:rsid w:val="003E3B95"/>
    <w:rsid w:val="003F1F6A"/>
    <w:rsid w:val="003F3AB1"/>
    <w:rsid w:val="003F554B"/>
    <w:rsid w:val="003F7AB1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5385"/>
    <w:rsid w:val="004365AE"/>
    <w:rsid w:val="0043708A"/>
    <w:rsid w:val="00440965"/>
    <w:rsid w:val="00445894"/>
    <w:rsid w:val="004475EF"/>
    <w:rsid w:val="004507E8"/>
    <w:rsid w:val="00455C35"/>
    <w:rsid w:val="004565B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76007"/>
    <w:rsid w:val="004818AB"/>
    <w:rsid w:val="00485713"/>
    <w:rsid w:val="00487D1E"/>
    <w:rsid w:val="00490BEB"/>
    <w:rsid w:val="00492456"/>
    <w:rsid w:val="00494C37"/>
    <w:rsid w:val="00496CA2"/>
    <w:rsid w:val="004A0CEE"/>
    <w:rsid w:val="004B08F2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722A"/>
    <w:rsid w:val="004E197B"/>
    <w:rsid w:val="004E391A"/>
    <w:rsid w:val="004F0292"/>
    <w:rsid w:val="004F0FC6"/>
    <w:rsid w:val="004F2703"/>
    <w:rsid w:val="004F416C"/>
    <w:rsid w:val="004F7546"/>
    <w:rsid w:val="0050070F"/>
    <w:rsid w:val="005057EF"/>
    <w:rsid w:val="00505CD3"/>
    <w:rsid w:val="00511968"/>
    <w:rsid w:val="00512A3A"/>
    <w:rsid w:val="005133FC"/>
    <w:rsid w:val="00516147"/>
    <w:rsid w:val="00516340"/>
    <w:rsid w:val="00523380"/>
    <w:rsid w:val="00525BFD"/>
    <w:rsid w:val="0053092B"/>
    <w:rsid w:val="0053110C"/>
    <w:rsid w:val="005326A9"/>
    <w:rsid w:val="0053397A"/>
    <w:rsid w:val="005342DF"/>
    <w:rsid w:val="00536C81"/>
    <w:rsid w:val="00536FCC"/>
    <w:rsid w:val="005401C6"/>
    <w:rsid w:val="005409F6"/>
    <w:rsid w:val="00542B8C"/>
    <w:rsid w:val="00542C8C"/>
    <w:rsid w:val="00544E3A"/>
    <w:rsid w:val="00546BB7"/>
    <w:rsid w:val="00553409"/>
    <w:rsid w:val="00555801"/>
    <w:rsid w:val="00557179"/>
    <w:rsid w:val="00557DC7"/>
    <w:rsid w:val="00561F4B"/>
    <w:rsid w:val="00564663"/>
    <w:rsid w:val="005757FA"/>
    <w:rsid w:val="0057726F"/>
    <w:rsid w:val="0058020E"/>
    <w:rsid w:val="00581D69"/>
    <w:rsid w:val="005825CB"/>
    <w:rsid w:val="00586728"/>
    <w:rsid w:val="00591B36"/>
    <w:rsid w:val="00592A09"/>
    <w:rsid w:val="00592D9B"/>
    <w:rsid w:val="005A1646"/>
    <w:rsid w:val="005A26A0"/>
    <w:rsid w:val="005A42F8"/>
    <w:rsid w:val="005A4653"/>
    <w:rsid w:val="005A643C"/>
    <w:rsid w:val="005A6F4B"/>
    <w:rsid w:val="005A7A64"/>
    <w:rsid w:val="005B2A03"/>
    <w:rsid w:val="005B77A3"/>
    <w:rsid w:val="005C077C"/>
    <w:rsid w:val="005C2B62"/>
    <w:rsid w:val="005C369C"/>
    <w:rsid w:val="005C5D04"/>
    <w:rsid w:val="005C62AF"/>
    <w:rsid w:val="005D0F5A"/>
    <w:rsid w:val="005D1139"/>
    <w:rsid w:val="005D67B5"/>
    <w:rsid w:val="005E0558"/>
    <w:rsid w:val="005E181E"/>
    <w:rsid w:val="005E3F02"/>
    <w:rsid w:val="005E4172"/>
    <w:rsid w:val="005E4370"/>
    <w:rsid w:val="005E6BD1"/>
    <w:rsid w:val="005F16C6"/>
    <w:rsid w:val="005F2005"/>
    <w:rsid w:val="005F4506"/>
    <w:rsid w:val="005F46CB"/>
    <w:rsid w:val="00602016"/>
    <w:rsid w:val="006021B0"/>
    <w:rsid w:val="00613EF9"/>
    <w:rsid w:val="006144F5"/>
    <w:rsid w:val="006171FF"/>
    <w:rsid w:val="00622131"/>
    <w:rsid w:val="00623038"/>
    <w:rsid w:val="00623C53"/>
    <w:rsid w:val="00625199"/>
    <w:rsid w:val="006332CF"/>
    <w:rsid w:val="006363F8"/>
    <w:rsid w:val="006377E3"/>
    <w:rsid w:val="00641BC0"/>
    <w:rsid w:val="00642DCE"/>
    <w:rsid w:val="00643185"/>
    <w:rsid w:val="00643240"/>
    <w:rsid w:val="00645CF2"/>
    <w:rsid w:val="00653C37"/>
    <w:rsid w:val="00656C2A"/>
    <w:rsid w:val="0066049A"/>
    <w:rsid w:val="00663BFA"/>
    <w:rsid w:val="0066446B"/>
    <w:rsid w:val="0066690D"/>
    <w:rsid w:val="00667983"/>
    <w:rsid w:val="00672D85"/>
    <w:rsid w:val="00675DC4"/>
    <w:rsid w:val="00676291"/>
    <w:rsid w:val="00684921"/>
    <w:rsid w:val="0069051D"/>
    <w:rsid w:val="00691126"/>
    <w:rsid w:val="00694C9A"/>
    <w:rsid w:val="00695223"/>
    <w:rsid w:val="006A5463"/>
    <w:rsid w:val="006A6443"/>
    <w:rsid w:val="006B16F0"/>
    <w:rsid w:val="006B1A30"/>
    <w:rsid w:val="006B35EF"/>
    <w:rsid w:val="006B6234"/>
    <w:rsid w:val="006C2A07"/>
    <w:rsid w:val="006C4333"/>
    <w:rsid w:val="006C46EA"/>
    <w:rsid w:val="006C747D"/>
    <w:rsid w:val="006D62F5"/>
    <w:rsid w:val="006D7B70"/>
    <w:rsid w:val="006E2CAA"/>
    <w:rsid w:val="006E336C"/>
    <w:rsid w:val="006E4FCF"/>
    <w:rsid w:val="006E778E"/>
    <w:rsid w:val="006E78C5"/>
    <w:rsid w:val="006F4184"/>
    <w:rsid w:val="00703BC8"/>
    <w:rsid w:val="00711AAC"/>
    <w:rsid w:val="00711B96"/>
    <w:rsid w:val="00715007"/>
    <w:rsid w:val="00716747"/>
    <w:rsid w:val="00716D34"/>
    <w:rsid w:val="007172D7"/>
    <w:rsid w:val="00721196"/>
    <w:rsid w:val="00722D62"/>
    <w:rsid w:val="00733AF9"/>
    <w:rsid w:val="00734CED"/>
    <w:rsid w:val="00734F06"/>
    <w:rsid w:val="00740087"/>
    <w:rsid w:val="00740E4D"/>
    <w:rsid w:val="00741613"/>
    <w:rsid w:val="00743D8B"/>
    <w:rsid w:val="00744706"/>
    <w:rsid w:val="00744862"/>
    <w:rsid w:val="00752D22"/>
    <w:rsid w:val="00753EDE"/>
    <w:rsid w:val="00755257"/>
    <w:rsid w:val="00762809"/>
    <w:rsid w:val="007654AB"/>
    <w:rsid w:val="00766150"/>
    <w:rsid w:val="00772E50"/>
    <w:rsid w:val="00773CD3"/>
    <w:rsid w:val="00774689"/>
    <w:rsid w:val="00774EE9"/>
    <w:rsid w:val="00782EC1"/>
    <w:rsid w:val="0079068A"/>
    <w:rsid w:val="007906FC"/>
    <w:rsid w:val="00793F95"/>
    <w:rsid w:val="007A1D41"/>
    <w:rsid w:val="007A2CC0"/>
    <w:rsid w:val="007A4298"/>
    <w:rsid w:val="007A49D5"/>
    <w:rsid w:val="007A5485"/>
    <w:rsid w:val="007A6F54"/>
    <w:rsid w:val="007A75E6"/>
    <w:rsid w:val="007A7843"/>
    <w:rsid w:val="007B4278"/>
    <w:rsid w:val="007B469D"/>
    <w:rsid w:val="007B4E1D"/>
    <w:rsid w:val="007B7DF1"/>
    <w:rsid w:val="007C53A6"/>
    <w:rsid w:val="007C780E"/>
    <w:rsid w:val="007D088C"/>
    <w:rsid w:val="007D31F4"/>
    <w:rsid w:val="007D78D5"/>
    <w:rsid w:val="007E0E00"/>
    <w:rsid w:val="007E1108"/>
    <w:rsid w:val="007E14C8"/>
    <w:rsid w:val="007E2601"/>
    <w:rsid w:val="007E35B2"/>
    <w:rsid w:val="007E57E2"/>
    <w:rsid w:val="007F054F"/>
    <w:rsid w:val="008073AE"/>
    <w:rsid w:val="00807E14"/>
    <w:rsid w:val="00810F60"/>
    <w:rsid w:val="00825522"/>
    <w:rsid w:val="0082692A"/>
    <w:rsid w:val="0082704E"/>
    <w:rsid w:val="00827453"/>
    <w:rsid w:val="00837B8F"/>
    <w:rsid w:val="00840763"/>
    <w:rsid w:val="00840EDB"/>
    <w:rsid w:val="008465DE"/>
    <w:rsid w:val="008474B4"/>
    <w:rsid w:val="00847A53"/>
    <w:rsid w:val="0085105E"/>
    <w:rsid w:val="008574DE"/>
    <w:rsid w:val="00862CB4"/>
    <w:rsid w:val="0086662E"/>
    <w:rsid w:val="0086759F"/>
    <w:rsid w:val="008709F6"/>
    <w:rsid w:val="00871175"/>
    <w:rsid w:val="00871CE7"/>
    <w:rsid w:val="00871D4F"/>
    <w:rsid w:val="0087606B"/>
    <w:rsid w:val="0087634A"/>
    <w:rsid w:val="00883041"/>
    <w:rsid w:val="0088373F"/>
    <w:rsid w:val="00884F8E"/>
    <w:rsid w:val="008900D0"/>
    <w:rsid w:val="00891C9D"/>
    <w:rsid w:val="0089522C"/>
    <w:rsid w:val="008A2865"/>
    <w:rsid w:val="008A423D"/>
    <w:rsid w:val="008A4566"/>
    <w:rsid w:val="008B0D79"/>
    <w:rsid w:val="008B1741"/>
    <w:rsid w:val="008B2835"/>
    <w:rsid w:val="008B29AC"/>
    <w:rsid w:val="008B2CB5"/>
    <w:rsid w:val="008B4AC9"/>
    <w:rsid w:val="008B6882"/>
    <w:rsid w:val="008B7653"/>
    <w:rsid w:val="008C1798"/>
    <w:rsid w:val="008C3D9D"/>
    <w:rsid w:val="008C513A"/>
    <w:rsid w:val="008C5629"/>
    <w:rsid w:val="008D5518"/>
    <w:rsid w:val="008D5A14"/>
    <w:rsid w:val="008D61F1"/>
    <w:rsid w:val="008E3504"/>
    <w:rsid w:val="008F0A09"/>
    <w:rsid w:val="008F33C3"/>
    <w:rsid w:val="008F4F66"/>
    <w:rsid w:val="0090135B"/>
    <w:rsid w:val="009046BB"/>
    <w:rsid w:val="00904B33"/>
    <w:rsid w:val="009123EB"/>
    <w:rsid w:val="0091369A"/>
    <w:rsid w:val="00914755"/>
    <w:rsid w:val="00916325"/>
    <w:rsid w:val="00924E3B"/>
    <w:rsid w:val="009272CC"/>
    <w:rsid w:val="00930F6F"/>
    <w:rsid w:val="00931332"/>
    <w:rsid w:val="00932B59"/>
    <w:rsid w:val="00933C32"/>
    <w:rsid w:val="0093755A"/>
    <w:rsid w:val="00940A99"/>
    <w:rsid w:val="00941028"/>
    <w:rsid w:val="009454B6"/>
    <w:rsid w:val="00945CF9"/>
    <w:rsid w:val="00950FDC"/>
    <w:rsid w:val="00951E9A"/>
    <w:rsid w:val="0095207A"/>
    <w:rsid w:val="0095268E"/>
    <w:rsid w:val="009573EE"/>
    <w:rsid w:val="00961977"/>
    <w:rsid w:val="009758CA"/>
    <w:rsid w:val="00975D10"/>
    <w:rsid w:val="00977D3C"/>
    <w:rsid w:val="00981588"/>
    <w:rsid w:val="0098372A"/>
    <w:rsid w:val="00990DE6"/>
    <w:rsid w:val="00991E57"/>
    <w:rsid w:val="00991FCA"/>
    <w:rsid w:val="00994775"/>
    <w:rsid w:val="00996D18"/>
    <w:rsid w:val="009A1299"/>
    <w:rsid w:val="009B2028"/>
    <w:rsid w:val="009B2530"/>
    <w:rsid w:val="009B4DC7"/>
    <w:rsid w:val="009C3472"/>
    <w:rsid w:val="009C4332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3E73"/>
    <w:rsid w:val="009E477D"/>
    <w:rsid w:val="009E7D22"/>
    <w:rsid w:val="009F0848"/>
    <w:rsid w:val="009F1367"/>
    <w:rsid w:val="009F2930"/>
    <w:rsid w:val="009F2D4E"/>
    <w:rsid w:val="00A0122A"/>
    <w:rsid w:val="00A01967"/>
    <w:rsid w:val="00A02554"/>
    <w:rsid w:val="00A02FA8"/>
    <w:rsid w:val="00A035CA"/>
    <w:rsid w:val="00A04EA8"/>
    <w:rsid w:val="00A12CFC"/>
    <w:rsid w:val="00A176EB"/>
    <w:rsid w:val="00A177BE"/>
    <w:rsid w:val="00A215CB"/>
    <w:rsid w:val="00A21C6C"/>
    <w:rsid w:val="00A22963"/>
    <w:rsid w:val="00A240EB"/>
    <w:rsid w:val="00A244CE"/>
    <w:rsid w:val="00A26A59"/>
    <w:rsid w:val="00A31729"/>
    <w:rsid w:val="00A31AAA"/>
    <w:rsid w:val="00A36248"/>
    <w:rsid w:val="00A371DC"/>
    <w:rsid w:val="00A37918"/>
    <w:rsid w:val="00A3799C"/>
    <w:rsid w:val="00A42257"/>
    <w:rsid w:val="00A42BE8"/>
    <w:rsid w:val="00A440C6"/>
    <w:rsid w:val="00A45164"/>
    <w:rsid w:val="00A46240"/>
    <w:rsid w:val="00A5009E"/>
    <w:rsid w:val="00A509A8"/>
    <w:rsid w:val="00A50AEB"/>
    <w:rsid w:val="00A552B9"/>
    <w:rsid w:val="00A57004"/>
    <w:rsid w:val="00A601F0"/>
    <w:rsid w:val="00A62B8A"/>
    <w:rsid w:val="00A7143D"/>
    <w:rsid w:val="00A73AE2"/>
    <w:rsid w:val="00A74C6E"/>
    <w:rsid w:val="00A81504"/>
    <w:rsid w:val="00A84365"/>
    <w:rsid w:val="00A86C9E"/>
    <w:rsid w:val="00A87659"/>
    <w:rsid w:val="00A87D49"/>
    <w:rsid w:val="00A95CCD"/>
    <w:rsid w:val="00A95D3A"/>
    <w:rsid w:val="00AB0C38"/>
    <w:rsid w:val="00AB1271"/>
    <w:rsid w:val="00AB1E63"/>
    <w:rsid w:val="00AB407B"/>
    <w:rsid w:val="00AC2C30"/>
    <w:rsid w:val="00AD1024"/>
    <w:rsid w:val="00AD2E66"/>
    <w:rsid w:val="00AD639B"/>
    <w:rsid w:val="00AE08D4"/>
    <w:rsid w:val="00AE5213"/>
    <w:rsid w:val="00AE5945"/>
    <w:rsid w:val="00AF6DC6"/>
    <w:rsid w:val="00AF73EF"/>
    <w:rsid w:val="00B015D3"/>
    <w:rsid w:val="00B1112A"/>
    <w:rsid w:val="00B12430"/>
    <w:rsid w:val="00B1389B"/>
    <w:rsid w:val="00B13AF2"/>
    <w:rsid w:val="00B13C37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676B"/>
    <w:rsid w:val="00B26F70"/>
    <w:rsid w:val="00B31927"/>
    <w:rsid w:val="00B32834"/>
    <w:rsid w:val="00B406D2"/>
    <w:rsid w:val="00B42891"/>
    <w:rsid w:val="00B42AA1"/>
    <w:rsid w:val="00B464A8"/>
    <w:rsid w:val="00B47400"/>
    <w:rsid w:val="00B548AB"/>
    <w:rsid w:val="00B57AF5"/>
    <w:rsid w:val="00B67B48"/>
    <w:rsid w:val="00B735A6"/>
    <w:rsid w:val="00B81452"/>
    <w:rsid w:val="00B82180"/>
    <w:rsid w:val="00B82EA8"/>
    <w:rsid w:val="00B84381"/>
    <w:rsid w:val="00B9526A"/>
    <w:rsid w:val="00B964EC"/>
    <w:rsid w:val="00BA2766"/>
    <w:rsid w:val="00BA40E3"/>
    <w:rsid w:val="00BB1F4B"/>
    <w:rsid w:val="00BB77A3"/>
    <w:rsid w:val="00BC18CD"/>
    <w:rsid w:val="00BC1B4E"/>
    <w:rsid w:val="00BC2554"/>
    <w:rsid w:val="00BC34D8"/>
    <w:rsid w:val="00BC5934"/>
    <w:rsid w:val="00BC6375"/>
    <w:rsid w:val="00BC7B29"/>
    <w:rsid w:val="00BC7F30"/>
    <w:rsid w:val="00BD005D"/>
    <w:rsid w:val="00BD15B1"/>
    <w:rsid w:val="00BD238B"/>
    <w:rsid w:val="00BD4E94"/>
    <w:rsid w:val="00BE0EC0"/>
    <w:rsid w:val="00BE64E2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249C"/>
    <w:rsid w:val="00C24EBD"/>
    <w:rsid w:val="00C27009"/>
    <w:rsid w:val="00C3093A"/>
    <w:rsid w:val="00C36545"/>
    <w:rsid w:val="00C37679"/>
    <w:rsid w:val="00C41EE0"/>
    <w:rsid w:val="00C41F46"/>
    <w:rsid w:val="00C465BF"/>
    <w:rsid w:val="00C4735A"/>
    <w:rsid w:val="00C55D46"/>
    <w:rsid w:val="00C57905"/>
    <w:rsid w:val="00C61ABA"/>
    <w:rsid w:val="00C64C61"/>
    <w:rsid w:val="00C661E5"/>
    <w:rsid w:val="00C7141D"/>
    <w:rsid w:val="00C754C3"/>
    <w:rsid w:val="00C76712"/>
    <w:rsid w:val="00C7789A"/>
    <w:rsid w:val="00C81AB8"/>
    <w:rsid w:val="00C877DE"/>
    <w:rsid w:val="00C907EF"/>
    <w:rsid w:val="00C91851"/>
    <w:rsid w:val="00C92554"/>
    <w:rsid w:val="00C92889"/>
    <w:rsid w:val="00C95A44"/>
    <w:rsid w:val="00C96055"/>
    <w:rsid w:val="00CA0228"/>
    <w:rsid w:val="00CA4913"/>
    <w:rsid w:val="00CA4B2B"/>
    <w:rsid w:val="00CA7660"/>
    <w:rsid w:val="00CB048C"/>
    <w:rsid w:val="00CB0879"/>
    <w:rsid w:val="00CC28C0"/>
    <w:rsid w:val="00CC430D"/>
    <w:rsid w:val="00CC509E"/>
    <w:rsid w:val="00CC60E3"/>
    <w:rsid w:val="00CD0996"/>
    <w:rsid w:val="00CD60BC"/>
    <w:rsid w:val="00CE0C4E"/>
    <w:rsid w:val="00CE1471"/>
    <w:rsid w:val="00CE183F"/>
    <w:rsid w:val="00CE1DEB"/>
    <w:rsid w:val="00CE557F"/>
    <w:rsid w:val="00CE7DB8"/>
    <w:rsid w:val="00CF0A2A"/>
    <w:rsid w:val="00CF11DD"/>
    <w:rsid w:val="00CF292C"/>
    <w:rsid w:val="00CF5EB9"/>
    <w:rsid w:val="00CF6688"/>
    <w:rsid w:val="00CF7C42"/>
    <w:rsid w:val="00D0702A"/>
    <w:rsid w:val="00D074BB"/>
    <w:rsid w:val="00D10693"/>
    <w:rsid w:val="00D14214"/>
    <w:rsid w:val="00D151D5"/>
    <w:rsid w:val="00D17FB0"/>
    <w:rsid w:val="00D25751"/>
    <w:rsid w:val="00D34C87"/>
    <w:rsid w:val="00D3714F"/>
    <w:rsid w:val="00D37694"/>
    <w:rsid w:val="00D41424"/>
    <w:rsid w:val="00D43E46"/>
    <w:rsid w:val="00D51B38"/>
    <w:rsid w:val="00D53DFD"/>
    <w:rsid w:val="00D55E8C"/>
    <w:rsid w:val="00D56682"/>
    <w:rsid w:val="00D61440"/>
    <w:rsid w:val="00D62A7B"/>
    <w:rsid w:val="00D67728"/>
    <w:rsid w:val="00D70B80"/>
    <w:rsid w:val="00D75370"/>
    <w:rsid w:val="00D77954"/>
    <w:rsid w:val="00D77AC3"/>
    <w:rsid w:val="00D81340"/>
    <w:rsid w:val="00D816C7"/>
    <w:rsid w:val="00D82296"/>
    <w:rsid w:val="00D8243B"/>
    <w:rsid w:val="00D85309"/>
    <w:rsid w:val="00D86192"/>
    <w:rsid w:val="00D87274"/>
    <w:rsid w:val="00D94BAB"/>
    <w:rsid w:val="00D95401"/>
    <w:rsid w:val="00DA0390"/>
    <w:rsid w:val="00DA53B1"/>
    <w:rsid w:val="00DA5475"/>
    <w:rsid w:val="00DB1CE6"/>
    <w:rsid w:val="00DB396B"/>
    <w:rsid w:val="00DB4686"/>
    <w:rsid w:val="00DB4EB7"/>
    <w:rsid w:val="00DC14AB"/>
    <w:rsid w:val="00DC44A4"/>
    <w:rsid w:val="00DC46A0"/>
    <w:rsid w:val="00DC51B3"/>
    <w:rsid w:val="00DC609A"/>
    <w:rsid w:val="00DC6BEB"/>
    <w:rsid w:val="00DD14CA"/>
    <w:rsid w:val="00DD6486"/>
    <w:rsid w:val="00DD6BC0"/>
    <w:rsid w:val="00DD6E8F"/>
    <w:rsid w:val="00DD70D5"/>
    <w:rsid w:val="00DE325A"/>
    <w:rsid w:val="00DE4CC8"/>
    <w:rsid w:val="00DE5D3F"/>
    <w:rsid w:val="00DF2A74"/>
    <w:rsid w:val="00DF7BF4"/>
    <w:rsid w:val="00E0256B"/>
    <w:rsid w:val="00E031DD"/>
    <w:rsid w:val="00E06E39"/>
    <w:rsid w:val="00E107E7"/>
    <w:rsid w:val="00E13864"/>
    <w:rsid w:val="00E13DD0"/>
    <w:rsid w:val="00E17CE8"/>
    <w:rsid w:val="00E213B2"/>
    <w:rsid w:val="00E22A8E"/>
    <w:rsid w:val="00E22FA9"/>
    <w:rsid w:val="00E24FC4"/>
    <w:rsid w:val="00E30D21"/>
    <w:rsid w:val="00E31F29"/>
    <w:rsid w:val="00E3268F"/>
    <w:rsid w:val="00E34AE4"/>
    <w:rsid w:val="00E4082E"/>
    <w:rsid w:val="00E4281C"/>
    <w:rsid w:val="00E444E8"/>
    <w:rsid w:val="00E460AC"/>
    <w:rsid w:val="00E466EC"/>
    <w:rsid w:val="00E50986"/>
    <w:rsid w:val="00E525EF"/>
    <w:rsid w:val="00E57B14"/>
    <w:rsid w:val="00E60F73"/>
    <w:rsid w:val="00E61326"/>
    <w:rsid w:val="00E62710"/>
    <w:rsid w:val="00E66A9E"/>
    <w:rsid w:val="00E759B8"/>
    <w:rsid w:val="00E77332"/>
    <w:rsid w:val="00E77E85"/>
    <w:rsid w:val="00E807EE"/>
    <w:rsid w:val="00E809E4"/>
    <w:rsid w:val="00E82C0C"/>
    <w:rsid w:val="00E852F2"/>
    <w:rsid w:val="00E859C0"/>
    <w:rsid w:val="00E90676"/>
    <w:rsid w:val="00E91DDC"/>
    <w:rsid w:val="00E94565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34FB"/>
    <w:rsid w:val="00EC38FA"/>
    <w:rsid w:val="00EC545D"/>
    <w:rsid w:val="00EC5C24"/>
    <w:rsid w:val="00EC7913"/>
    <w:rsid w:val="00ED062B"/>
    <w:rsid w:val="00ED3B72"/>
    <w:rsid w:val="00ED5488"/>
    <w:rsid w:val="00ED58DD"/>
    <w:rsid w:val="00EE17D1"/>
    <w:rsid w:val="00EE5C18"/>
    <w:rsid w:val="00EF400D"/>
    <w:rsid w:val="00F0431E"/>
    <w:rsid w:val="00F04BE3"/>
    <w:rsid w:val="00F05946"/>
    <w:rsid w:val="00F12EB4"/>
    <w:rsid w:val="00F13B9C"/>
    <w:rsid w:val="00F142FF"/>
    <w:rsid w:val="00F15413"/>
    <w:rsid w:val="00F15874"/>
    <w:rsid w:val="00F20051"/>
    <w:rsid w:val="00F2213B"/>
    <w:rsid w:val="00F2405F"/>
    <w:rsid w:val="00F27BFE"/>
    <w:rsid w:val="00F27E8B"/>
    <w:rsid w:val="00F32E30"/>
    <w:rsid w:val="00F33DDE"/>
    <w:rsid w:val="00F34CBD"/>
    <w:rsid w:val="00F35F7A"/>
    <w:rsid w:val="00F4522A"/>
    <w:rsid w:val="00F453D8"/>
    <w:rsid w:val="00F53013"/>
    <w:rsid w:val="00F5568B"/>
    <w:rsid w:val="00F61876"/>
    <w:rsid w:val="00F73467"/>
    <w:rsid w:val="00F74327"/>
    <w:rsid w:val="00F743C7"/>
    <w:rsid w:val="00F76C0D"/>
    <w:rsid w:val="00F8315F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320A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F3D3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8132"/>
  <w15:docId w15:val="{4F0FC3A5-3B70-C646-B551-2E025FDF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7E73-8A86-4CF0-8A4C-DC629FFE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U</dc:creator>
  <cp:lastModifiedBy>PC</cp:lastModifiedBy>
  <cp:revision>2</cp:revision>
  <cp:lastPrinted>2022-11-16T07:35:00Z</cp:lastPrinted>
  <dcterms:created xsi:type="dcterms:W3CDTF">2022-11-21T07:24:00Z</dcterms:created>
  <dcterms:modified xsi:type="dcterms:W3CDTF">2022-11-21T07:24:00Z</dcterms:modified>
</cp:coreProperties>
</file>